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3E658" w14:textId="77777777" w:rsidR="00965939" w:rsidRPr="00A60784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Учреждение образования</w:t>
      </w:r>
    </w:p>
    <w:p w14:paraId="46588C0B" w14:textId="77777777" w:rsidR="00965939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14:paraId="4E01662D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26B9A092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3A51BACF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42438D0E" w14:textId="77777777" w:rsidR="00B507A5" w:rsidRDefault="00B507A5" w:rsidP="00B507A5">
      <w:pPr>
        <w:spacing w:line="360" w:lineRule="exact"/>
        <w:ind w:left="2408" w:right="284" w:hanging="1841"/>
        <w:rPr>
          <w:sz w:val="28"/>
        </w:rPr>
      </w:pPr>
      <w:r>
        <w:rPr>
          <w:sz w:val="28"/>
        </w:rPr>
        <w:t>Специальность:2-40 01 01 «Программное обеспечение информационных технологий»</w:t>
      </w:r>
    </w:p>
    <w:p w14:paraId="348734EB" w14:textId="77777777" w:rsidR="00B507A5" w:rsidRDefault="00B507A5" w:rsidP="00B507A5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Специализация: 2-40 01 01 3</w:t>
      </w:r>
      <w:r w:rsidRPr="00F953AE">
        <w:rPr>
          <w:sz w:val="28"/>
        </w:rPr>
        <w:t>5</w:t>
      </w:r>
      <w:r>
        <w:rPr>
          <w:sz w:val="28"/>
        </w:rPr>
        <w:t xml:space="preserve"> </w:t>
      </w:r>
      <w:r w:rsidRPr="00A308C3">
        <w:rPr>
          <w:rFonts w:eastAsiaTheme="majorEastAsia"/>
          <w:sz w:val="28"/>
          <w:szCs w:val="28"/>
        </w:rPr>
        <w:t>«Программное обеспечение обработки</w:t>
      </w:r>
      <w:r w:rsidRPr="00F953AE">
        <w:rPr>
          <w:rFonts w:eastAsiaTheme="majorEastAsia"/>
          <w:sz w:val="28"/>
          <w:szCs w:val="28"/>
        </w:rPr>
        <w:t xml:space="preserve"> </w:t>
      </w:r>
      <w:r w:rsidRPr="00A308C3">
        <w:rPr>
          <w:rFonts w:eastAsiaTheme="majorEastAsia"/>
          <w:sz w:val="28"/>
          <w:szCs w:val="28"/>
        </w:rPr>
        <w:t>экономической и деловой информации»</w:t>
      </w:r>
    </w:p>
    <w:p w14:paraId="5CA33349" w14:textId="159CCBF3" w:rsidR="00BD2B59" w:rsidRDefault="00BD2B59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Предмет: «</w:t>
      </w:r>
      <w:r w:rsidR="00B507A5">
        <w:rPr>
          <w:sz w:val="28"/>
        </w:rPr>
        <w:t xml:space="preserve">Технология разработки </w:t>
      </w:r>
      <w:r w:rsidR="00575565">
        <w:rPr>
          <w:sz w:val="28"/>
        </w:rPr>
        <w:t>п</w:t>
      </w:r>
      <w:r w:rsidR="00B507A5">
        <w:rPr>
          <w:sz w:val="28"/>
        </w:rPr>
        <w:t xml:space="preserve">рограммного </w:t>
      </w:r>
      <w:r w:rsidR="00575565">
        <w:rPr>
          <w:sz w:val="28"/>
        </w:rPr>
        <w:t>о</w:t>
      </w:r>
      <w:r w:rsidR="00B507A5">
        <w:rPr>
          <w:sz w:val="28"/>
        </w:rPr>
        <w:t>беспечения</w:t>
      </w:r>
      <w:r>
        <w:rPr>
          <w:sz w:val="28"/>
        </w:rPr>
        <w:t>»</w:t>
      </w:r>
    </w:p>
    <w:p w14:paraId="7BF35554" w14:textId="77777777" w:rsidR="00965939" w:rsidRDefault="00965939" w:rsidP="00BD2B59">
      <w:pPr>
        <w:spacing w:line="360" w:lineRule="exact"/>
        <w:ind w:left="1985" w:right="284" w:hanging="1701"/>
        <w:rPr>
          <w:sz w:val="28"/>
        </w:rPr>
      </w:pPr>
    </w:p>
    <w:p w14:paraId="411D613D" w14:textId="5C1B7383" w:rsidR="00965939" w:rsidRPr="00231EED" w:rsidRDefault="00965939" w:rsidP="00BD2B59">
      <w:pPr>
        <w:spacing w:line="360" w:lineRule="exact"/>
        <w:ind w:right="284" w:firstLine="567"/>
        <w:jc w:val="both"/>
        <w:rPr>
          <w:sz w:val="28"/>
        </w:rPr>
      </w:pPr>
      <w:r>
        <w:rPr>
          <w:sz w:val="28"/>
        </w:rPr>
        <w:t xml:space="preserve">Группа: </w:t>
      </w:r>
      <w:r w:rsidR="00503B61">
        <w:rPr>
          <w:sz w:val="28"/>
        </w:rPr>
        <w:t>ПЗТ-3</w:t>
      </w:r>
      <w:r w:rsidR="00B507A5">
        <w:rPr>
          <w:sz w:val="28"/>
        </w:rPr>
        <w:t>8</w:t>
      </w:r>
    </w:p>
    <w:p w14:paraId="1F284664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67212D03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7EC8BF40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765E016B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57A64DDC" w14:textId="3EBEA59F" w:rsidR="00503B61" w:rsidRPr="00231EED" w:rsidRDefault="00FF5BD3" w:rsidP="00BD2B59">
      <w:pPr>
        <w:spacing w:line="360" w:lineRule="exact"/>
        <w:jc w:val="center"/>
        <w:rPr>
          <w:b/>
        </w:rPr>
      </w:pPr>
      <w:r>
        <w:rPr>
          <w:b/>
          <w:sz w:val="36"/>
        </w:rPr>
        <w:t>ТЕХНОЛОГИЯ РАЗРАБОТКИ ПРОГРАММНОГО ОБЕСПЕЧЕНИЯ</w:t>
      </w:r>
    </w:p>
    <w:p w14:paraId="2205C299" w14:textId="7024B202" w:rsidR="00965939" w:rsidRPr="000A3682" w:rsidRDefault="004A39E4" w:rsidP="00065B76">
      <w:pPr>
        <w:spacing w:line="360" w:lineRule="exact"/>
        <w:ind w:left="567" w:right="283"/>
        <w:jc w:val="center"/>
        <w:rPr>
          <w:sz w:val="28"/>
          <w:szCs w:val="28"/>
        </w:rPr>
      </w:pPr>
      <w:r w:rsidRPr="000A3682">
        <w:rPr>
          <w:sz w:val="28"/>
          <w:szCs w:val="28"/>
        </w:rPr>
        <w:t xml:space="preserve">Техническое задание на </w:t>
      </w:r>
      <w:r w:rsidR="000A3682" w:rsidRPr="000A3682">
        <w:rPr>
          <w:sz w:val="28"/>
          <w:szCs w:val="28"/>
        </w:rPr>
        <w:t xml:space="preserve">разработку </w:t>
      </w:r>
      <w:r w:rsidR="003B563A">
        <w:rPr>
          <w:sz w:val="28"/>
          <w:szCs w:val="28"/>
        </w:rPr>
        <w:t>игры</w:t>
      </w:r>
      <w:r w:rsidR="00B507A5">
        <w:rPr>
          <w:sz w:val="28"/>
          <w:szCs w:val="28"/>
        </w:rPr>
        <w:t xml:space="preserve"> </w:t>
      </w:r>
      <w:r w:rsidR="000A3682" w:rsidRPr="000A3682">
        <w:rPr>
          <w:sz w:val="28"/>
          <w:szCs w:val="28"/>
        </w:rPr>
        <w:t>- «</w:t>
      </w:r>
      <w:proofErr w:type="spellStart"/>
      <w:r w:rsidR="001A086B">
        <w:rPr>
          <w:sz w:val="28"/>
          <w:szCs w:val="28"/>
          <w:lang w:val="en-US"/>
        </w:rPr>
        <w:t>RogArk</w:t>
      </w:r>
      <w:proofErr w:type="spellEnd"/>
      <w:r w:rsidR="000A3682" w:rsidRPr="000A3682">
        <w:rPr>
          <w:sz w:val="28"/>
          <w:szCs w:val="28"/>
        </w:rPr>
        <w:t>»</w:t>
      </w:r>
    </w:p>
    <w:p w14:paraId="52071A9C" w14:textId="77777777" w:rsidR="00AC2E0B" w:rsidRPr="00BD2B59" w:rsidRDefault="00AC2E0B" w:rsidP="00BD2B59">
      <w:pPr>
        <w:spacing w:before="120" w:line="360" w:lineRule="exact"/>
        <w:ind w:left="357" w:hanging="7"/>
        <w:jc w:val="center"/>
        <w:rPr>
          <w:caps/>
          <w:sz w:val="36"/>
          <w:szCs w:val="28"/>
        </w:rPr>
      </w:pPr>
    </w:p>
    <w:p w14:paraId="7594A0E5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61ED634E" w14:textId="77777777" w:rsidR="00AC2E0B" w:rsidRPr="00BD2B59" w:rsidRDefault="00BD2B59" w:rsidP="00BD2B59">
      <w:pPr>
        <w:spacing w:before="120" w:line="360" w:lineRule="exact"/>
        <w:ind w:left="357" w:hanging="7"/>
        <w:jc w:val="center"/>
        <w:rPr>
          <w:b/>
          <w:caps/>
          <w:sz w:val="32"/>
          <w:szCs w:val="28"/>
          <w:lang w:val="be-BY"/>
        </w:rPr>
      </w:pPr>
      <w:r w:rsidRPr="00BD2B59">
        <w:rPr>
          <w:b/>
          <w:caps/>
          <w:sz w:val="32"/>
          <w:szCs w:val="28"/>
          <w:lang w:val="be-BY"/>
        </w:rPr>
        <w:t>ПОЯСНИТЕЛЬНАЯ ЗАПИСКА</w:t>
      </w:r>
    </w:p>
    <w:p w14:paraId="6B0799C0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1DA2429A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74E1DE7E" w14:textId="77777777" w:rsidR="00484A84" w:rsidRDefault="00484A84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18216BBB" w14:textId="77777777" w:rsid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552EA466" w14:textId="77777777"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7965B11F" w14:textId="77777777"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4D48EAD2" w14:textId="77777777" w:rsidR="00AC2E0B" w:rsidRP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620"/>
        <w:gridCol w:w="3240"/>
      </w:tblGrid>
      <w:tr w:rsidR="00484A84" w:rsidRPr="00B473B0" w14:paraId="2406AEEB" w14:textId="77777777" w:rsidTr="00EF6D90">
        <w:trPr>
          <w:trHeight w:val="553"/>
        </w:trPr>
        <w:tc>
          <w:tcPr>
            <w:tcW w:w="4860" w:type="dxa"/>
            <w:shd w:val="clear" w:color="auto" w:fill="auto"/>
          </w:tcPr>
          <w:p w14:paraId="01655E2C" w14:textId="2ECD32CB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л</w:t>
            </w:r>
          </w:p>
        </w:tc>
        <w:tc>
          <w:tcPr>
            <w:tcW w:w="1620" w:type="dxa"/>
            <w:shd w:val="clear" w:color="auto" w:fill="auto"/>
          </w:tcPr>
          <w:p w14:paraId="28DA7655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5FFA6522" w14:textId="50AFA66E" w:rsidR="00484A84" w:rsidRPr="001A086B" w:rsidRDefault="00065B76" w:rsidP="00503B61">
            <w:pPr>
              <w:spacing w:line="36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1A086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1A086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енкевич</w:t>
            </w:r>
            <w:proofErr w:type="spellEnd"/>
          </w:p>
        </w:tc>
      </w:tr>
      <w:tr w:rsidR="00484A84" w:rsidRPr="00B473B0" w14:paraId="17B5C1DA" w14:textId="77777777" w:rsidTr="00B473B0">
        <w:tc>
          <w:tcPr>
            <w:tcW w:w="4860" w:type="dxa"/>
            <w:shd w:val="clear" w:color="auto" w:fill="auto"/>
          </w:tcPr>
          <w:p w14:paraId="2F713C32" w14:textId="77777777" w:rsidR="00484A84" w:rsidRPr="00B473B0" w:rsidRDefault="00BD2B59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1620" w:type="dxa"/>
            <w:shd w:val="clear" w:color="auto" w:fill="auto"/>
          </w:tcPr>
          <w:p w14:paraId="261F274D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14338659" w14:textId="2F2FF740" w:rsidR="00484A84" w:rsidRPr="00B473B0" w:rsidRDefault="004A39E4" w:rsidP="00503B61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.И.Кизер</w:t>
            </w:r>
          </w:p>
        </w:tc>
      </w:tr>
    </w:tbl>
    <w:p w14:paraId="32DA808B" w14:textId="77777777" w:rsidR="00484A84" w:rsidRDefault="00484A84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5A346323" w14:textId="77777777" w:rsidR="00BD2B59" w:rsidRDefault="00BD2B59" w:rsidP="00FF5BD3">
      <w:pPr>
        <w:spacing w:before="120"/>
        <w:rPr>
          <w:b/>
          <w:caps/>
          <w:sz w:val="28"/>
          <w:szCs w:val="28"/>
          <w:lang w:val="be-BY"/>
        </w:rPr>
      </w:pPr>
    </w:p>
    <w:p w14:paraId="26CC291B" w14:textId="4ED99621" w:rsidR="00D14F7D" w:rsidRDefault="00BD2B59" w:rsidP="00D14F7D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  <w:r w:rsidRPr="00BD2B59">
        <w:rPr>
          <w:caps/>
          <w:sz w:val="28"/>
          <w:szCs w:val="28"/>
          <w:lang w:val="be-BY"/>
        </w:rPr>
        <w:t>202</w:t>
      </w:r>
      <w:r w:rsidR="00FF5BD3">
        <w:rPr>
          <w:caps/>
          <w:sz w:val="28"/>
          <w:szCs w:val="28"/>
          <w:lang w:val="be-BY"/>
        </w:rPr>
        <w:t>4</w:t>
      </w:r>
      <w:r w:rsidR="00D14F7D">
        <w:rPr>
          <w:caps/>
          <w:sz w:val="28"/>
          <w:szCs w:val="28"/>
          <w:lang w:val="be-BY"/>
        </w:rPr>
        <w:br w:type="page"/>
      </w:r>
    </w:p>
    <w:p w14:paraId="0151C029" w14:textId="77777777"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  <w:r>
        <w:rPr>
          <w:b/>
          <w:caps/>
          <w:sz w:val="28"/>
          <w:szCs w:val="28"/>
          <w:lang w:val="be-BY"/>
        </w:rPr>
        <w:lastRenderedPageBreak/>
        <w:t>с</w:t>
      </w:r>
      <w:r>
        <w:rPr>
          <w:b/>
          <w:sz w:val="28"/>
          <w:szCs w:val="28"/>
          <w:lang w:val="be-BY"/>
        </w:rPr>
        <w:t>одержание</w:t>
      </w:r>
    </w:p>
    <w:p w14:paraId="3845A615" w14:textId="77777777"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</w:p>
    <w:tbl>
      <w:tblPr>
        <w:tblStyle w:val="a5"/>
        <w:tblW w:w="0" w:type="auto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4"/>
        <w:gridCol w:w="563"/>
      </w:tblGrid>
      <w:tr w:rsidR="00BB5EF5" w:rsidRPr="00503B61" w14:paraId="36258EC7" w14:textId="77777777" w:rsidTr="00BB5EF5">
        <w:tc>
          <w:tcPr>
            <w:tcW w:w="9284" w:type="dxa"/>
          </w:tcPr>
          <w:p w14:paraId="63014E84" w14:textId="35585ACF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становка задачи..............................................................................................</w:t>
            </w:r>
          </w:p>
        </w:tc>
        <w:tc>
          <w:tcPr>
            <w:tcW w:w="563" w:type="dxa"/>
          </w:tcPr>
          <w:p w14:paraId="442E0FEB" w14:textId="3694DC64" w:rsidR="00BB5EF5" w:rsidRPr="00503B61" w:rsidRDefault="00BB5EF5" w:rsidP="00BB5EF5">
            <w:pPr>
              <w:spacing w:line="360" w:lineRule="exact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3</w:t>
            </w:r>
          </w:p>
        </w:tc>
      </w:tr>
      <w:tr w:rsidR="00BB5EF5" w:rsidRPr="00503B61" w14:paraId="05BD2D40" w14:textId="77777777" w:rsidTr="00BB5EF5">
        <w:tc>
          <w:tcPr>
            <w:tcW w:w="9284" w:type="dxa"/>
          </w:tcPr>
          <w:p w14:paraId="59E32B0E" w14:textId="3F184B4F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оектирование задачи.....................................................................................</w:t>
            </w:r>
          </w:p>
        </w:tc>
        <w:tc>
          <w:tcPr>
            <w:tcW w:w="563" w:type="dxa"/>
          </w:tcPr>
          <w:p w14:paraId="7AF78BDA" w14:textId="3BA03D18" w:rsidR="00BB5EF5" w:rsidRPr="00503B61" w:rsidRDefault="00C46F8E" w:rsidP="00BB5EF5">
            <w:pPr>
              <w:spacing w:line="360" w:lineRule="exact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8</w:t>
            </w:r>
          </w:p>
        </w:tc>
      </w:tr>
      <w:tr w:rsidR="00BB5EF5" w:rsidRPr="00503B61" w14:paraId="61AB1130" w14:textId="77777777" w:rsidTr="00BB5EF5">
        <w:tc>
          <w:tcPr>
            <w:tcW w:w="9284" w:type="dxa"/>
          </w:tcPr>
          <w:p w14:paraId="457D97E3" w14:textId="5071784F" w:rsidR="00BB5EF5" w:rsidRPr="00503B61" w:rsidRDefault="00707697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уководство программиста.</w:t>
            </w:r>
            <w:r w:rsidR="00BB5EF5">
              <w:rPr>
                <w:sz w:val="28"/>
                <w:szCs w:val="28"/>
              </w:rPr>
              <w:t>..............................................................................</w:t>
            </w:r>
          </w:p>
        </w:tc>
        <w:tc>
          <w:tcPr>
            <w:tcW w:w="563" w:type="dxa"/>
          </w:tcPr>
          <w:p w14:paraId="7E38BCAC" w14:textId="3EBBDC60" w:rsidR="00BB5EF5" w:rsidRPr="00C46F8E" w:rsidRDefault="00C46F8E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07697" w:rsidRPr="00503B61" w14:paraId="420D66CE" w14:textId="77777777" w:rsidTr="00BB5EF5">
        <w:tc>
          <w:tcPr>
            <w:tcW w:w="9284" w:type="dxa"/>
          </w:tcPr>
          <w:p w14:paraId="29002B01" w14:textId="73A1C288" w:rsidR="00707697" w:rsidRDefault="00C46F8E" w:rsidP="00707697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естирование</w:t>
            </w:r>
            <w:r w:rsidR="00707697">
              <w:rPr>
                <w:sz w:val="28"/>
                <w:szCs w:val="28"/>
              </w:rPr>
              <w:t>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</w:t>
            </w:r>
          </w:p>
        </w:tc>
        <w:tc>
          <w:tcPr>
            <w:tcW w:w="563" w:type="dxa"/>
          </w:tcPr>
          <w:p w14:paraId="067E9B03" w14:textId="5BF8CF50" w:rsidR="00707697" w:rsidRDefault="00C46F8E" w:rsidP="00707697">
            <w:pPr>
              <w:shd w:val="clear" w:color="auto" w:fill="FFFFFF"/>
              <w:autoSpaceDE w:val="0"/>
              <w:autoSpaceDN w:val="0"/>
              <w:adjustRightInd w:val="0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15</w:t>
            </w:r>
          </w:p>
        </w:tc>
      </w:tr>
      <w:tr w:rsidR="00C46F8E" w:rsidRPr="00503B61" w14:paraId="02558E4F" w14:textId="77777777" w:rsidTr="00BB5EF5">
        <w:tc>
          <w:tcPr>
            <w:tcW w:w="9284" w:type="dxa"/>
          </w:tcPr>
          <w:p w14:paraId="3BBE4472" w14:textId="7C38A8DC" w:rsidR="00C46F8E" w:rsidRDefault="00C46F8E" w:rsidP="00707697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Руководство пользователя.................................................................................</w:t>
            </w:r>
          </w:p>
        </w:tc>
        <w:tc>
          <w:tcPr>
            <w:tcW w:w="563" w:type="dxa"/>
          </w:tcPr>
          <w:p w14:paraId="0D549E9C" w14:textId="00441262" w:rsidR="00C46F8E" w:rsidRDefault="00C46F8E" w:rsidP="00707697">
            <w:pPr>
              <w:shd w:val="clear" w:color="auto" w:fill="FFFFFF"/>
              <w:autoSpaceDE w:val="0"/>
              <w:autoSpaceDN w:val="0"/>
              <w:adjustRightInd w:val="0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16</w:t>
            </w:r>
          </w:p>
        </w:tc>
      </w:tr>
      <w:tr w:rsidR="00C46F8E" w:rsidRPr="00503B61" w14:paraId="15C8ABE4" w14:textId="77777777" w:rsidTr="00BB5EF5">
        <w:tc>
          <w:tcPr>
            <w:tcW w:w="9284" w:type="dxa"/>
          </w:tcPr>
          <w:p w14:paraId="274112B1" w14:textId="75169D61" w:rsidR="00C46F8E" w:rsidRDefault="00C46F8E" w:rsidP="00C46F8E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........................................................................................................</w:t>
            </w:r>
          </w:p>
        </w:tc>
        <w:tc>
          <w:tcPr>
            <w:tcW w:w="563" w:type="dxa"/>
          </w:tcPr>
          <w:p w14:paraId="0676C74E" w14:textId="4A983368" w:rsidR="00C46F8E" w:rsidRDefault="00C46F8E" w:rsidP="00C46F8E">
            <w:pPr>
              <w:shd w:val="clear" w:color="auto" w:fill="FFFFFF"/>
              <w:autoSpaceDE w:val="0"/>
              <w:autoSpaceDN w:val="0"/>
              <w:adjustRightInd w:val="0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19</w:t>
            </w:r>
          </w:p>
        </w:tc>
      </w:tr>
      <w:tr w:rsidR="00184EEF" w:rsidRPr="00503B61" w14:paraId="4D13177D" w14:textId="77777777" w:rsidTr="00BB5EF5">
        <w:tc>
          <w:tcPr>
            <w:tcW w:w="9284" w:type="dxa"/>
          </w:tcPr>
          <w:p w14:paraId="172DC6D4" w14:textId="6F73265A" w:rsidR="00184EEF" w:rsidRDefault="00184EEF" w:rsidP="00184EEF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Б........................................................................................................</w:t>
            </w:r>
          </w:p>
        </w:tc>
        <w:tc>
          <w:tcPr>
            <w:tcW w:w="563" w:type="dxa"/>
          </w:tcPr>
          <w:p w14:paraId="52316C43" w14:textId="2130E599" w:rsidR="00184EEF" w:rsidRDefault="00184EEF" w:rsidP="00184EEF">
            <w:pPr>
              <w:shd w:val="clear" w:color="auto" w:fill="FFFFFF"/>
              <w:autoSpaceDE w:val="0"/>
              <w:autoSpaceDN w:val="0"/>
              <w:adjustRightInd w:val="0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24</w:t>
            </w:r>
          </w:p>
        </w:tc>
      </w:tr>
      <w:tr w:rsidR="00184EEF" w:rsidRPr="00503B61" w14:paraId="7806750D" w14:textId="77777777" w:rsidTr="00BB5EF5">
        <w:tc>
          <w:tcPr>
            <w:tcW w:w="9284" w:type="dxa"/>
          </w:tcPr>
          <w:p w14:paraId="7078E562" w14:textId="3D1DF460" w:rsidR="00184EEF" w:rsidRDefault="00184EEF" w:rsidP="00184EEF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В........................................................................................................</w:t>
            </w:r>
          </w:p>
        </w:tc>
        <w:tc>
          <w:tcPr>
            <w:tcW w:w="563" w:type="dxa"/>
          </w:tcPr>
          <w:p w14:paraId="6904CBAC" w14:textId="48AE0955" w:rsidR="00184EEF" w:rsidRDefault="00184EEF" w:rsidP="00184EEF">
            <w:pPr>
              <w:shd w:val="clear" w:color="auto" w:fill="FFFFFF"/>
              <w:autoSpaceDE w:val="0"/>
              <w:autoSpaceDN w:val="0"/>
              <w:adjustRightInd w:val="0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28</w:t>
            </w:r>
          </w:p>
        </w:tc>
      </w:tr>
      <w:tr w:rsidR="00BB5EF5" w:rsidRPr="00503B61" w14:paraId="387E3F06" w14:textId="77777777" w:rsidTr="00BB5EF5">
        <w:tc>
          <w:tcPr>
            <w:tcW w:w="9284" w:type="dxa"/>
          </w:tcPr>
          <w:p w14:paraId="7ABF3E44" w14:textId="413B13A1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</w:tcPr>
          <w:p w14:paraId="15C4C31F" w14:textId="0EE9FA7C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EF5" w:rsidRPr="00503B61" w14:paraId="5B86BBA8" w14:textId="77777777" w:rsidTr="00BB5EF5">
        <w:tc>
          <w:tcPr>
            <w:tcW w:w="9284" w:type="dxa"/>
          </w:tcPr>
          <w:p w14:paraId="5E449CF3" w14:textId="767D4024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</w:tcPr>
          <w:p w14:paraId="0945F2F8" w14:textId="126CE441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EF5" w:rsidRPr="00503B61" w14:paraId="34A96136" w14:textId="77777777" w:rsidTr="00BB5EF5">
        <w:tc>
          <w:tcPr>
            <w:tcW w:w="9284" w:type="dxa"/>
          </w:tcPr>
          <w:p w14:paraId="5AD9F246" w14:textId="6B337A25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</w:tcPr>
          <w:p w14:paraId="763043E3" w14:textId="3E129D90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EF5" w:rsidRPr="00503B61" w14:paraId="216036D6" w14:textId="77777777" w:rsidTr="00BB5EF5">
        <w:tc>
          <w:tcPr>
            <w:tcW w:w="9284" w:type="dxa"/>
          </w:tcPr>
          <w:p w14:paraId="6103374C" w14:textId="644E7145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</w:tcPr>
          <w:p w14:paraId="536D40EA" w14:textId="30E1DFAB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EF5" w:rsidRPr="00503B61" w14:paraId="2B14BA49" w14:textId="77777777" w:rsidTr="00BB5EF5"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032483D1" w14:textId="6057C114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</w:tcPr>
          <w:p w14:paraId="2AE194C3" w14:textId="305C4F37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EF5" w:rsidRPr="00503B61" w14:paraId="6B2D9C95" w14:textId="77777777" w:rsidTr="00BB5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553B4AE6" w14:textId="386C0FF9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5EB5453A" w14:textId="2196FCC7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EF5" w:rsidRPr="00503B61" w14:paraId="1A9C00D9" w14:textId="77777777" w:rsidTr="00BB5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4FDCEA27" w14:textId="302E042D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90FB4E7" w14:textId="24AD8758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EF5" w:rsidRPr="00503B61" w14:paraId="385D2AC2" w14:textId="77777777" w:rsidTr="00BB5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6DD95321" w14:textId="1FC0E2AD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45571213" w14:textId="7062F794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EF5" w:rsidRPr="00503B61" w14:paraId="2882AAA6" w14:textId="77777777" w:rsidTr="00BB5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693E35BB" w14:textId="2A3AB0A6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12A03E4C" w14:textId="45C4CEB4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EF5" w:rsidRPr="00503B61" w14:paraId="018A31BC" w14:textId="77777777" w:rsidTr="00BB5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37D96F42" w14:textId="5C13EE5F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2B8DFF5C" w14:textId="2897A14E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EF5" w:rsidRPr="00503B61" w14:paraId="6A5026DA" w14:textId="77777777" w:rsidTr="00BB5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2DA2AD73" w14:textId="11627E66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54E4D870" w14:textId="03ACA5D5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EF5" w:rsidRPr="00503B61" w14:paraId="57228CA5" w14:textId="77777777" w:rsidTr="00BB5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1FEF5968" w14:textId="7DBACE4C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C45A6F3" w14:textId="0A97D45E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EF5" w:rsidRPr="00503B61" w14:paraId="71F8A762" w14:textId="77777777" w:rsidTr="00BB5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637A8402" w14:textId="6228D897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E273A68" w14:textId="028923A3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EF5" w:rsidRPr="00503B61" w14:paraId="6BE02BBC" w14:textId="77777777" w:rsidTr="00BB5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6B3A4153" w14:textId="1C7FA18A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4E90E8E" w14:textId="5409F16C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EF5" w:rsidRPr="00503B61" w14:paraId="653758D6" w14:textId="77777777" w:rsidTr="00BB5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11FAB673" w14:textId="270FB211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5A3603A9" w14:textId="6764F4C9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EF5" w:rsidRPr="00503B61" w14:paraId="15FE9889" w14:textId="77777777" w:rsidTr="00BB5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1757FFE8" w14:textId="43E030AA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26012BEB" w14:textId="202EF0FF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EF5" w:rsidRPr="00503B61" w14:paraId="701FDC94" w14:textId="77777777" w:rsidTr="00BB5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632E8227" w14:textId="497DF7BC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0A440FD4" w14:textId="0AB7D549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EF5" w:rsidRPr="00503B61" w14:paraId="6751CC94" w14:textId="77777777" w:rsidTr="00BB5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115E0C2F" w14:textId="0A088572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00628A3" w14:textId="0095B334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EF5" w:rsidRPr="00503B61" w14:paraId="283CE02F" w14:textId="77777777" w:rsidTr="00BB5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48224206" w14:textId="46641F12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54BCE79" w14:textId="03F418B2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EF5" w:rsidRPr="00503B61" w14:paraId="17A4DB85" w14:textId="77777777" w:rsidTr="00BB5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427137F3" w14:textId="0F8B5811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0C7C4D0E" w14:textId="0A08D2CA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EF5" w:rsidRPr="00503B61" w14:paraId="62C562D2" w14:textId="77777777" w:rsidTr="00BB5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2A863118" w14:textId="708386AA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79162CE6" w14:textId="6FBE3EFE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EF5" w:rsidRPr="00503B61" w14:paraId="0C45AA75" w14:textId="77777777" w:rsidTr="00BB5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496D0873" w14:textId="163A7DD0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76EA0EC6" w14:textId="00D21349" w:rsidR="00BB5EF5" w:rsidRPr="00503B61" w:rsidRDefault="00BB5EF5" w:rsidP="00BB5E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67A90CF7" w14:textId="77777777" w:rsidR="001D3080" w:rsidRPr="00A046AB" w:rsidRDefault="001D3080" w:rsidP="00A046AB"/>
    <w:sectPr w:rsidR="001D3080" w:rsidRPr="00A046AB" w:rsidSect="003425CC">
      <w:headerReference w:type="default" r:id="rId7"/>
      <w:footerReference w:type="even" r:id="rId8"/>
      <w:footerReference w:type="default" r:id="rId9"/>
      <w:headerReference w:type="first" r:id="rId10"/>
      <w:pgSz w:w="11906" w:h="16838" w:code="9"/>
      <w:pgMar w:top="902" w:right="567" w:bottom="1077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DF6E5" w14:textId="77777777" w:rsidR="003425CC" w:rsidRDefault="003425CC">
      <w:r>
        <w:separator/>
      </w:r>
    </w:p>
  </w:endnote>
  <w:endnote w:type="continuationSeparator" w:id="0">
    <w:p w14:paraId="55599E35" w14:textId="77777777" w:rsidR="003425CC" w:rsidRDefault="0034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C0E7" w14:textId="77777777" w:rsidR="006A1E41" w:rsidRDefault="006A1E41" w:rsidP="00860E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5A30CD2" w14:textId="77777777" w:rsidR="006A1E41" w:rsidRDefault="006A1E41" w:rsidP="008659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8AD9" w14:textId="33AE6E10" w:rsidR="006A1E41" w:rsidRPr="008659E3" w:rsidRDefault="004A39E4" w:rsidP="001D3080">
    <w:pPr>
      <w:pStyle w:val="a4"/>
      <w:framePr w:w="938" w:wrap="around" w:vAnchor="text" w:hAnchor="page" w:x="9631" w:y="-1060"/>
      <w:jc w:val="center"/>
      <w:rPr>
        <w:rStyle w:val="a6"/>
        <w:rFonts w:ascii="ISOCPEUR" w:hAnsi="ISOCPEUR"/>
        <w:i/>
      </w:rPr>
    </w:pPr>
    <w:r>
      <w:rPr>
        <w:rStyle w:val="a6"/>
        <w:rFonts w:ascii="ISOCPEUR" w:hAnsi="ISOCPEUR"/>
        <w:i/>
      </w:rPr>
      <w:t>2</w:t>
    </w:r>
  </w:p>
  <w:p w14:paraId="31035E35" w14:textId="5B6D6AE9" w:rsidR="006A1E41" w:rsidRDefault="000A3682" w:rsidP="008659E3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00E744B" wp14:editId="2E6D1063">
              <wp:simplePos x="0" y="0"/>
              <wp:positionH relativeFrom="column">
                <wp:posOffset>2327910</wp:posOffset>
              </wp:positionH>
              <wp:positionV relativeFrom="paragraph">
                <wp:posOffset>-888365</wp:posOffset>
              </wp:positionV>
              <wp:extent cx="2508885" cy="704850"/>
              <wp:effectExtent l="0" t="0" r="5715" b="0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86B0D" w14:textId="77777777" w:rsidR="00065B76" w:rsidRDefault="004A39E4" w:rsidP="00DE4A2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  <w:r w:rsidRPr="00FB4C27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  <w:t>Т</w:t>
                          </w:r>
                        </w:p>
                        <w:p w14:paraId="45B26782" w14:textId="12CF838E" w:rsidR="00FB4C27" w:rsidRDefault="00065B76" w:rsidP="00DE4A2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  <w:t>Т</w:t>
                          </w:r>
                          <w:r w:rsidR="004A39E4" w:rsidRPr="00FB4C27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  <w:t>ехническое задание на разработку</w:t>
                          </w:r>
                        </w:p>
                        <w:p w14:paraId="1BD161C2" w14:textId="2E5844B1" w:rsidR="006A1E41" w:rsidRPr="003D4351" w:rsidRDefault="003B563A" w:rsidP="00DE4A2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  <w:t>игры</w:t>
                          </w:r>
                          <w:r w:rsidR="00FB4C27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="00FB4C27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  <w:t xml:space="preserve">– </w:t>
                          </w:r>
                          <w:r w:rsidR="00C555C1" w:rsidRPr="00575565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  <w:t>”</w:t>
                          </w:r>
                          <w:proofErr w:type="spellStart"/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RogArk</w:t>
                          </w:r>
                          <w:proofErr w:type="spellEnd"/>
                          <w:proofErr w:type="gramEnd"/>
                          <w:r w:rsidR="00FB4C27" w:rsidRPr="003D435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E744B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183.3pt;margin-top:-69.95pt;width:197.55pt;height:5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" filled="f" stroked="f">
              <v:textbox inset="0,0,0,0">
                <w:txbxContent>
                  <w:p w14:paraId="1B186B0D" w14:textId="77777777" w:rsidR="00065B76" w:rsidRDefault="004A39E4" w:rsidP="00DE4A2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  <w:r w:rsidRPr="00FB4C27"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  <w:t>Т</w:t>
                    </w:r>
                  </w:p>
                  <w:p w14:paraId="45B26782" w14:textId="12CF838E" w:rsidR="00FB4C27" w:rsidRDefault="00065B76" w:rsidP="00DE4A2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  <w:t>Т</w:t>
                    </w:r>
                    <w:r w:rsidR="004A39E4" w:rsidRPr="00FB4C27"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  <w:t>ехническое задание на разработку</w:t>
                    </w:r>
                  </w:p>
                  <w:p w14:paraId="1BD161C2" w14:textId="2E5844B1" w:rsidR="006A1E41" w:rsidRPr="003D4351" w:rsidRDefault="003B563A" w:rsidP="00DE4A2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  <w:t>игры</w:t>
                    </w:r>
                    <w:r w:rsidR="00FB4C27"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="00FB4C27"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  <w:t xml:space="preserve">– </w:t>
                    </w:r>
                    <w:r w:rsidR="00C555C1" w:rsidRPr="00575565"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  <w:t>”</w:t>
                    </w:r>
                    <w:proofErr w:type="spellStart"/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RogArk</w:t>
                    </w:r>
                    <w:proofErr w:type="spellEnd"/>
                    <w:proofErr w:type="gramEnd"/>
                    <w:r w:rsidR="00FB4C27" w:rsidRPr="003D4351"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75C416E2" wp14:editId="7682235E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631C7" w14:textId="77777777"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416E2" id="Text Box 82" o:spid="_x0000_s1027" type="#_x0000_t202" style="position:absolute;margin-left:0;margin-top:-11.3pt;width:47.95pt;height:13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" filled="f" stroked="f">
              <v:textbox inset="0,0,0,0">
                <w:txbxContent>
                  <w:p w14:paraId="3E6631C7" w14:textId="77777777"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6AADE0D" wp14:editId="4836B9C9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7F3B7" w14:textId="77777777"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 wp14:anchorId="43FCE09C" wp14:editId="57418BD3">
                                <wp:extent cx="600075" cy="180975"/>
                                <wp:effectExtent l="0" t="0" r="0" b="0"/>
                                <wp:docPr id="1503482693" name="Рисунок 15034826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ADE0D" id="Text Box 81" o:spid="_x0000_s1028" type="#_x0000_t202" style="position:absolute;margin-left:0;margin-top:-25.15pt;width:47.95pt;height:13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" filled="f" stroked="f">
              <v:textbox inset="0,0,0,0">
                <w:txbxContent>
                  <w:p w14:paraId="4CB7F3B7" w14:textId="77777777"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 wp14:anchorId="43FCE09C" wp14:editId="57418BD3">
                          <wp:extent cx="600075" cy="180975"/>
                          <wp:effectExtent l="0" t="0" r="0" b="0"/>
                          <wp:docPr id="1503482693" name="Рисунок 15034826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F3E9C08" wp14:editId="30113FD9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BC890" w14:textId="1F0926CB" w:rsidR="006A1E41" w:rsidRPr="004F4C18" w:rsidRDefault="006A1E41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E9C08" id="Text Box 69" o:spid="_x0000_s1029" type="#_x0000_t202" style="position:absolute;margin-left:471.25pt;margin-top:-56.85pt;width:50.75pt;height:1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" filled="f" stroked="f">
              <v:textbox>
                <w:txbxContent>
                  <w:p w14:paraId="4BFBC890" w14:textId="1F0926CB" w:rsidR="006A1E41" w:rsidRPr="004F4C18" w:rsidRDefault="006A1E41" w:rsidP="001D308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580C130" wp14:editId="2E4D500F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67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8571754" wp14:editId="67050FA9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238E2" id="AutoShape 80" o:spid="_x0000_s1026" type="#_x0000_t32" style="position:absolute;margin-left:408.7pt;margin-top:-53.1pt;width:0;height:13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E0BD483" wp14:editId="7AA53C8F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BE0DB" w14:textId="77777777"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4C4E1297" w14:textId="77777777"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0BD483" id="Text Box 64" o:spid="_x0000_s1030" type="#_x0000_t202" style="position:absolute;margin-left:380.95pt;margin-top:-42.25pt;width:141.05pt;height:41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" filled="f" stroked="f">
              <v:textbox inset="0,0,0,0">
                <w:txbxContent>
                  <w:p w14:paraId="56DBE0DB" w14:textId="77777777"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14:paraId="4C4E1297" w14:textId="77777777"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2398756" wp14:editId="20CB3217">
              <wp:simplePos x="0" y="0"/>
              <wp:positionH relativeFrom="column">
                <wp:posOffset>571500</wp:posOffset>
              </wp:positionH>
              <wp:positionV relativeFrom="paragraph">
                <wp:posOffset>-879475</wp:posOffset>
              </wp:positionV>
              <wp:extent cx="958215" cy="457200"/>
              <wp:effectExtent l="0" t="0" r="3810" b="3175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1965B" w14:textId="3E151139" w:rsidR="003B563A" w:rsidRPr="003B563A" w:rsidRDefault="00065B76">
                          <w:pPr>
                            <w:rPr>
                              <w:rFonts w:ascii="ISOCPEUR" w:hAnsi="ISOCPEUR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Сенкевич</w:t>
                          </w:r>
                        </w:p>
                        <w:p w14:paraId="364B380F" w14:textId="02E63974" w:rsidR="006A1E41" w:rsidRPr="001D3080" w:rsidRDefault="004A39E4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Кизер</w:t>
                          </w:r>
                          <w:proofErr w:type="spellEnd"/>
                          <w:r w:rsidR="006A1E41" w:rsidRPr="001D3080">
                            <w:rPr>
                              <w:rFonts w:ascii="ISOCPEUR" w:hAnsi="ISOCPEUR"/>
                              <w:i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98756" id="Text Box 72" o:spid="_x0000_s1031" type="#_x0000_t202" style="position:absolute;margin-left:45pt;margin-top:-69.25pt;width:75.45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" filled="f" stroked="f">
              <v:textbox>
                <w:txbxContent>
                  <w:p w14:paraId="36A1965B" w14:textId="3E151139" w:rsidR="003B563A" w:rsidRPr="003B563A" w:rsidRDefault="00065B76">
                    <w:pPr>
                      <w:rPr>
                        <w:rFonts w:ascii="ISOCPEUR" w:hAnsi="ISOCPEUR"/>
                        <w:i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color w:val="000000" w:themeColor="text1"/>
                        <w:sz w:val="18"/>
                        <w:szCs w:val="18"/>
                      </w:rPr>
                      <w:t>Сенкевич</w:t>
                    </w:r>
                  </w:p>
                  <w:p w14:paraId="364B380F" w14:textId="02E63974" w:rsidR="006A1E41" w:rsidRPr="001D3080" w:rsidRDefault="004A39E4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Cs w:val="18"/>
                      </w:rPr>
                      <w:t>Кизер</w:t>
                    </w:r>
                    <w:proofErr w:type="spellEnd"/>
                    <w:r w:rsidR="006A1E41" w:rsidRPr="001D3080">
                      <w:rPr>
                        <w:rFonts w:ascii="ISOCPEUR" w:hAnsi="ISOCPEUR"/>
                        <w:i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8C322FB" wp14:editId="4186D4F4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88174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</w:t>
                          </w:r>
                          <w:proofErr w:type="spellEnd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322FB" id="Text Box 62" o:spid="_x0000_s1032" type="#_x0000_t202" style="position:absolute;margin-left:0;margin-top:-67pt;width:47.95pt;height:13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" filled="f" stroked="f">
              <v:textbox inset="0,0,0,0">
                <w:txbxContent>
                  <w:p w14:paraId="1DA88174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proofErr w:type="spellStart"/>
                    <w:r w:rsidRPr="001D3080">
                      <w:rPr>
                        <w:rFonts w:ascii="ISOCPEUR" w:hAnsi="ISOCPEUR"/>
                        <w:i/>
                      </w:rPr>
                      <w:t>Разраб</w:t>
                    </w:r>
                    <w:proofErr w:type="spellEnd"/>
                    <w:r w:rsidRPr="001D3080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646286B" wp14:editId="515AA1DF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22F21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6286B" id="Text Box 61" o:spid="_x0000_s1033" type="#_x0000_t202" style="position:absolute;margin-left:0;margin-top:-53.1pt;width:47.95pt;height:13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" filled="f" stroked="f">
              <v:textbox inset="0,0,0,0">
                <w:txbxContent>
                  <w:p w14:paraId="60C22F21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0C1AD8F6" wp14:editId="3BAEA6AB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5C386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3AF70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9DDCE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AD8F6" id="Group 55" o:spid="_x0000_s1034" style="position:absolute;margin-left:47.85pt;margin-top:-81pt;width:135.55pt;height:13.95pt;z-index:251663872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">
              <v:shape id="Text Box 56" o:spid="_x0000_s1035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7FE5C386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6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65B3AF70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7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6F99DDCE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65004A" wp14:editId="1E860E7C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482E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5004A" id="Text Box 49" o:spid="_x0000_s1038" type="#_x0000_t202" style="position:absolute;margin-left:19.75pt;margin-top:-81pt;width:28.2pt;height:1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" filled="f" stroked="f">
              <v:textbox inset="0,0,0,0">
                <w:txbxContent>
                  <w:p w14:paraId="16C5482E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634AEA" wp14:editId="706CF1D3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9AC5A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34AEA" id="Text Box 48" o:spid="_x0000_s1039" type="#_x0000_t202" style="position:absolute;margin-left:0;margin-top:-81pt;width:19.75pt;height:1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" filled="f" stroked="f">
              <v:textbox inset="0,0,0,0">
                <w:txbxContent>
                  <w:p w14:paraId="1AC9AC5A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AE9E26" wp14:editId="66AC05F2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E566C" id="Line 4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DA6ADC3" wp14:editId="67B6B0DD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FD389" id="Line 4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740F86F" wp14:editId="6C572F19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F314A" id="Line 4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310062E" wp14:editId="566B4587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80FD6" id="Line 4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F57B608" wp14:editId="68065802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3747C6" id="Line 4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4A22B22" wp14:editId="4788D954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0E134" id="Line 4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PWJOQ7fAAAACgEAAA8AAAAAAAAAAAAAAAAACA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7A9EF40" wp14:editId="5EBE59D3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B54F8" id="Line 3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CF4D08C" wp14:editId="6196516B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74846" id="Line 38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ClkGT3fAAAACgEAAA8AAAAAAAAAAAAAAAAACA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1F8F7F50" wp14:editId="46D7D86B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E7EC04" id="Line 37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A55FC63" wp14:editId="53AA49A3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C87D0" id="Line 36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NriAxvfAAAACgEAAA8AAAAAAAAAAAAAAAAACA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3B58EFCE" wp14:editId="215EFA05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15836" id="Line 35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06E1DD14" wp14:editId="4148CFF6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88DA0" id="Line 34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EO0kdLdAAAACAEAAA8AAAAAAAAAAAAAAAAACgQAAGRycy9kb3ducmV2&#10;LnhtbFBLBQYAAAAABAAEAPMAAAAU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4FEDAC81" wp14:editId="2D877964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7D4E8" id="Line 33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4A728AFE" wp14:editId="7A085A92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B48AB0" id="Line 32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G7bhaXdAAAACgEAAA8AAAAAAAAAAAAAAAAACgQAAGRycy9kb3ducmV2&#10;LnhtbFBLBQYAAAAABAAEAPMAAAAU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6AEF41B" wp14:editId="3366639D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1DE09" id="Line 31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61BDFC8D" wp14:editId="4D683FDA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A5799E" id="Line 30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PraJEndAAAACgEAAA8AAAAAAAAAAAAAAAAACgQAAGRycy9kb3ducmV2&#10;LnhtbFBLBQYAAAAABAAEAPMAAAAU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0B5E1A39" wp14:editId="185D468D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27EF2" id="Line 29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63FCF94A" wp14:editId="56871C80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D1BC0" id="Line 28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4800DA" wp14:editId="17E67501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3A03A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78A0EA50" w14:textId="14A0C0E6" w:rsidR="00FB4C27" w:rsidRPr="001D3080" w:rsidRDefault="00A32010" w:rsidP="00FB4C2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ТРП</w:t>
                          </w:r>
                          <w:r w:rsidR="00FB4C27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 xml:space="preserve"> 2-40 01 01.3</w:t>
                          </w:r>
                          <w:r w:rsidR="00FB4C27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  <w:lang w:val="en-US"/>
                            </w:rPr>
                            <w:t>5</w:t>
                          </w:r>
                          <w:r w:rsidR="00FB4C27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3</w:t>
                          </w:r>
                          <w:r w:rsidR="00FB4C27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  <w:lang w:val="en-US"/>
                            </w:rPr>
                            <w:t>8</w:t>
                          </w:r>
                          <w:r w:rsidR="00FB4C27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E65798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  <w:lang w:val="en-US"/>
                            </w:rPr>
                            <w:t>2</w:t>
                          </w:r>
                          <w:r w:rsidR="003B563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  <w:lang w:val="en-US"/>
                            </w:rPr>
                            <w:t>3</w:t>
                          </w:r>
                          <w:r w:rsidR="00FB4C27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FB4C27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</w:t>
                          </w:r>
                          <w:r w:rsidR="00FF5BD3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4</w:t>
                          </w:r>
                          <w:r w:rsidR="00FB4C27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 xml:space="preserve"> ПЗ</w:t>
                          </w:r>
                        </w:p>
                        <w:p w14:paraId="24F520FA" w14:textId="77777777"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800DA" id="Text Box 50" o:spid="_x0000_s1040" type="#_x0000_t202" style="position:absolute;margin-left:180pt;margin-top:-114.25pt;width:338.55pt;height:4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" filled="f" stroked="f">
              <v:textbox inset="0,0,0,0">
                <w:txbxContent>
                  <w:p w14:paraId="1783A03A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14:paraId="78A0EA50" w14:textId="14A0C0E6" w:rsidR="00FB4C27" w:rsidRPr="001D3080" w:rsidRDefault="00A32010" w:rsidP="00FB4C2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ТРП</w:t>
                    </w:r>
                    <w:r w:rsidR="00FB4C27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 xml:space="preserve"> 2-40 01 01.3</w:t>
                    </w:r>
                    <w:r w:rsidR="00FB4C27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  <w:lang w:val="en-US"/>
                      </w:rPr>
                      <w:t>5</w:t>
                    </w:r>
                    <w:r w:rsidR="00FB4C27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3</w:t>
                    </w:r>
                    <w:r w:rsidR="00FB4C27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  <w:lang w:val="en-US"/>
                      </w:rPr>
                      <w:t>8</w:t>
                    </w:r>
                    <w:r w:rsidR="00FB4C27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E65798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  <w:lang w:val="en-US"/>
                      </w:rPr>
                      <w:t>2</w:t>
                    </w:r>
                    <w:r w:rsidR="003B563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  <w:lang w:val="en-US"/>
                      </w:rPr>
                      <w:t>3</w:t>
                    </w:r>
                    <w:r w:rsidR="00FB4C27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FB4C27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</w:t>
                    </w:r>
                    <w:r w:rsidR="00FF5BD3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4</w:t>
                    </w:r>
                    <w:r w:rsidR="00FB4C27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 xml:space="preserve"> ПЗ</w:t>
                    </w:r>
                  </w:p>
                  <w:p w14:paraId="24F520FA" w14:textId="77777777"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1371A76" wp14:editId="6CA46AE1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BA3CF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371A76" id="Text Box 63" o:spid="_x0000_s1041" type="#_x0000_t202" style="position:absolute;margin-left:380.95pt;margin-top:-67pt;width:42.25pt;height:13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" filled="f" stroked="f">
              <v:textbox inset="0,0,0,0">
                <w:txbxContent>
                  <w:p w14:paraId="501BA3CF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7D8ECEC" wp14:editId="5565C11F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B3FC9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8ECEC" id="Text Box 53" o:spid="_x0000_s1042" type="#_x0000_t202" style="position:absolute;margin-left:423.25pt;margin-top:-67pt;width:48pt;height:13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" filled="f" stroked="f">
              <v:textbox inset="0,0,0,0">
                <w:txbxContent>
                  <w:p w14:paraId="687B3FC9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9130C6A" wp14:editId="0BFBC94A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11220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30C6A" id="Text Box 52" o:spid="_x0000_s1043" type="#_x0000_t202" style="position:absolute;margin-left:471.2pt;margin-top:-67pt;width:50.75pt;height:13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" filled="f" stroked="f">
              <v:textbox inset="0,0,0,0">
                <w:txbxContent>
                  <w:p w14:paraId="62711220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7E82F" w14:textId="77777777" w:rsidR="003425CC" w:rsidRDefault="003425CC">
      <w:r>
        <w:separator/>
      </w:r>
    </w:p>
  </w:footnote>
  <w:footnote w:type="continuationSeparator" w:id="0">
    <w:p w14:paraId="59FAAAC7" w14:textId="77777777" w:rsidR="003425CC" w:rsidRDefault="00342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1F50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9402B46" wp14:editId="363CB0E2">
              <wp:simplePos x="0" y="0"/>
              <wp:positionH relativeFrom="column">
                <wp:posOffset>6985</wp:posOffset>
              </wp:positionH>
              <wp:positionV relativeFrom="paragraph">
                <wp:posOffset>45720</wp:posOffset>
              </wp:positionV>
              <wp:extent cx="6628130" cy="10171430"/>
              <wp:effectExtent l="0" t="0" r="20320" b="2032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714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F2AED" id="Rectangle 77" o:spid="_x0000_s1026" style="position:absolute;margin-left:.55pt;margin-top:3.6pt;width:521.9pt;height:800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4A38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76021E1" wp14:editId="1D00C4B3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4BE1BF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" filled="f" strokeweight="1.7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2378"/>
    <w:rsid w:val="00053D54"/>
    <w:rsid w:val="00064D70"/>
    <w:rsid w:val="00065B76"/>
    <w:rsid w:val="0008684C"/>
    <w:rsid w:val="000A3682"/>
    <w:rsid w:val="000A75B8"/>
    <w:rsid w:val="000F6B73"/>
    <w:rsid w:val="00103C6B"/>
    <w:rsid w:val="00144A6E"/>
    <w:rsid w:val="00184EEF"/>
    <w:rsid w:val="001A086B"/>
    <w:rsid w:val="001D1248"/>
    <w:rsid w:val="001D3080"/>
    <w:rsid w:val="00201273"/>
    <w:rsid w:val="00231EED"/>
    <w:rsid w:val="0023472C"/>
    <w:rsid w:val="00245ABB"/>
    <w:rsid w:val="00296A44"/>
    <w:rsid w:val="002D7B69"/>
    <w:rsid w:val="00313519"/>
    <w:rsid w:val="003279CF"/>
    <w:rsid w:val="00336E92"/>
    <w:rsid w:val="003425CC"/>
    <w:rsid w:val="003521D3"/>
    <w:rsid w:val="003739AE"/>
    <w:rsid w:val="003A6A29"/>
    <w:rsid w:val="003B563A"/>
    <w:rsid w:val="003D4351"/>
    <w:rsid w:val="00403F43"/>
    <w:rsid w:val="004351FD"/>
    <w:rsid w:val="00445E32"/>
    <w:rsid w:val="00447AA6"/>
    <w:rsid w:val="00484A84"/>
    <w:rsid w:val="004A39E4"/>
    <w:rsid w:val="004A5BE6"/>
    <w:rsid w:val="004F3949"/>
    <w:rsid w:val="004F4C18"/>
    <w:rsid w:val="00503B61"/>
    <w:rsid w:val="00575565"/>
    <w:rsid w:val="005D7EC2"/>
    <w:rsid w:val="00613692"/>
    <w:rsid w:val="00663768"/>
    <w:rsid w:val="00685852"/>
    <w:rsid w:val="006A1E41"/>
    <w:rsid w:val="006B23E3"/>
    <w:rsid w:val="006E4D3A"/>
    <w:rsid w:val="00707697"/>
    <w:rsid w:val="007629A1"/>
    <w:rsid w:val="00776D72"/>
    <w:rsid w:val="007854DB"/>
    <w:rsid w:val="007C3E2D"/>
    <w:rsid w:val="00812CD4"/>
    <w:rsid w:val="008575D1"/>
    <w:rsid w:val="00860E07"/>
    <w:rsid w:val="008646ED"/>
    <w:rsid w:val="008659E3"/>
    <w:rsid w:val="00872BAD"/>
    <w:rsid w:val="00917097"/>
    <w:rsid w:val="00965939"/>
    <w:rsid w:val="009E396A"/>
    <w:rsid w:val="00A046AB"/>
    <w:rsid w:val="00A25231"/>
    <w:rsid w:val="00A317B3"/>
    <w:rsid w:val="00A32010"/>
    <w:rsid w:val="00A73E2C"/>
    <w:rsid w:val="00A7465F"/>
    <w:rsid w:val="00AC2E0B"/>
    <w:rsid w:val="00AD161D"/>
    <w:rsid w:val="00AF6CD4"/>
    <w:rsid w:val="00B30854"/>
    <w:rsid w:val="00B35DF3"/>
    <w:rsid w:val="00B40DF2"/>
    <w:rsid w:val="00B42638"/>
    <w:rsid w:val="00B473B0"/>
    <w:rsid w:val="00B507A5"/>
    <w:rsid w:val="00BB5EF5"/>
    <w:rsid w:val="00BD2B59"/>
    <w:rsid w:val="00BF41CB"/>
    <w:rsid w:val="00C05662"/>
    <w:rsid w:val="00C46F8E"/>
    <w:rsid w:val="00C47CDF"/>
    <w:rsid w:val="00C555C1"/>
    <w:rsid w:val="00CC2F8F"/>
    <w:rsid w:val="00CC62E8"/>
    <w:rsid w:val="00CE7F75"/>
    <w:rsid w:val="00D066BA"/>
    <w:rsid w:val="00D14F7D"/>
    <w:rsid w:val="00DA5AAA"/>
    <w:rsid w:val="00DD4A5F"/>
    <w:rsid w:val="00DE4A2A"/>
    <w:rsid w:val="00E070C7"/>
    <w:rsid w:val="00E259F9"/>
    <w:rsid w:val="00E43CEA"/>
    <w:rsid w:val="00E65798"/>
    <w:rsid w:val="00E66C41"/>
    <w:rsid w:val="00EA5501"/>
    <w:rsid w:val="00EC1AC7"/>
    <w:rsid w:val="00ED5B54"/>
    <w:rsid w:val="00EF6D90"/>
    <w:rsid w:val="00F07C38"/>
    <w:rsid w:val="00F25896"/>
    <w:rsid w:val="00F5703B"/>
    <w:rsid w:val="00FA2E86"/>
    <w:rsid w:val="00FB4C27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D8229"/>
  <w15:docId w15:val="{DC71B578-30F0-4A82-A8A5-C787C603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  <w:style w:type="paragraph" w:styleId="a8">
    <w:name w:val="Balloon Text"/>
    <w:basedOn w:val="a"/>
    <w:link w:val="a9"/>
    <w:rsid w:val="00A04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1AF6-4A5C-4640-9E03-3B75075E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Vitaliy Siankevich</cp:lastModifiedBy>
  <cp:revision>5</cp:revision>
  <cp:lastPrinted>2005-01-01T00:25:00Z</cp:lastPrinted>
  <dcterms:created xsi:type="dcterms:W3CDTF">2023-07-04T08:06:00Z</dcterms:created>
  <dcterms:modified xsi:type="dcterms:W3CDTF">2024-01-11T08:56:00Z</dcterms:modified>
</cp:coreProperties>
</file>